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079C2EB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35348">
        <w:rPr>
          <w:rFonts w:ascii="Times New Roman" w:hAnsi="Times New Roman" w:cs="Times New Roman"/>
          <w:sz w:val="18"/>
          <w:szCs w:val="18"/>
        </w:rPr>
        <w:t xml:space="preserve">  02/26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AFA80D8" w:rsidR="001C28B1" w:rsidRDefault="0093534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19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2/2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6236E8A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E3647BA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0/2023 082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8E09BDA" w:rsidR="002E5C09" w:rsidRDefault="0093534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SUSPECTED AN ITEM ORDERED THROUGH A WEBSITE WAS STOLEN AT SOME POINT DURING THE SHIPPING PROCESS.</w:t>
      </w:r>
    </w:p>
    <w:p w14:paraId="5A772A0E" w14:textId="566CCE6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72FDB2C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0/2023 13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935348" w:rsidRPr="00935348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F9690B4" w:rsidR="0035399C" w:rsidRDefault="0093534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STER WITH A BULLHORN WAS REPORTED.</w:t>
      </w:r>
    </w:p>
    <w:p w14:paraId="2BFEA4DF" w14:textId="4DCC2D9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78C6BA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0/2023 15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SMALL TRACTS X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11059B5" w:rsidR="00436376" w:rsidRDefault="009353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SLID OFF THE ROADWAY.</w:t>
      </w:r>
    </w:p>
    <w:p w14:paraId="0A945E01" w14:textId="64DDD4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33F6C6C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0/2023 15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LYNNVIEW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CE1440E" w:rsidR="00436376" w:rsidRDefault="009353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LOCKED OUT OF THEIR VEHICLE.</w:t>
      </w:r>
    </w:p>
    <w:p w14:paraId="42B9A68F" w14:textId="4E2F50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24BEB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1/2023 0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14B9E3D" w:rsidR="00436376" w:rsidRDefault="009353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VERAL BUSINESSES REPORTED A MAN YELLING AND EXHIBITING BIZARRE BEHAVIOR. </w:t>
      </w:r>
    </w:p>
    <w:p w14:paraId="3D0D573F" w14:textId="31613B6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868433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1/2023 11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185847F" w:rsidR="00436376" w:rsidRDefault="0093534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HREATENING VOICE MAIL WAS REPORTED.</w:t>
      </w:r>
    </w:p>
    <w:p w14:paraId="0F7398B2" w14:textId="6653B2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7C3E3D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02/21/2023 14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534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552D5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3224688B" w14:textId="2F471E83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39CB6FE4" w14:textId="1DE1B1A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2A02F2A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2/2023 15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SAW MILL RD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ED52AF2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PROPERTY IN THEIR GARAGE THAT WAS NOT THEIRS.</w:t>
      </w:r>
    </w:p>
    <w:p w14:paraId="60D8C9D7" w14:textId="2552399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57E109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2/2023 19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3681199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UT OF STATE CALLER REQUESTED A WELFARE CHECK ON THEIR SON.</w:t>
      </w:r>
    </w:p>
    <w:p w14:paraId="4A8CE95C" w14:textId="54E1DF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6A756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2/2023 23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362610A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</w:t>
      </w:r>
      <w:r w:rsidR="00857909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E WITH AN ILL DOG.</w:t>
      </w:r>
    </w:p>
    <w:p w14:paraId="25157BC9" w14:textId="6A48B4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6073E8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3/2023 03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5E536EA1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ER/SEWER ALARM WAS REPORTED.</w:t>
      </w:r>
    </w:p>
    <w:p w14:paraId="2DD5C009" w14:textId="025CF6F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EEFD9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3/2023 06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DC52D7C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VERNIGHT BREAK-IN WAS REPORTED AT THE SENIOR CENTER.</w:t>
      </w:r>
    </w:p>
    <w:p w14:paraId="6D0A3E10" w14:textId="702C7A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FOUND PROPERTY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AD047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3/2023 12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E162409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 AND LATER CLAIMED BY THE OWNER.</w:t>
      </w:r>
    </w:p>
    <w:p w14:paraId="01CB2F3C" w14:textId="008E3D8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CIVIL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22FED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3/2023 12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56E68FA0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D WAS RECEIVED FROM THE COURT.</w:t>
      </w:r>
    </w:p>
    <w:p w14:paraId="6ACF4552" w14:textId="219041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B4F94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02/23/2023 13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CATHEDRAL VI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2EE908F" w:rsidR="00436376" w:rsidRDefault="005552D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IN INSPECTION WAS COMPLETED.</w:t>
      </w:r>
    </w:p>
    <w:p w14:paraId="426A0416" w14:textId="54EBE2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552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57909">
        <w:rPr>
          <w:rFonts w:ascii="Times New Roman" w:hAnsi="Times New Roman" w:cs="Times New Roman"/>
          <w:b/>
          <w:sz w:val="20"/>
          <w:szCs w:val="20"/>
        </w:rPr>
        <w:t>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862AF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02/23/2023 15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264A19A" w:rsidR="00436376" w:rsidRDefault="008579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OSSIBLE FUEL THEFT WAS REPORTED.</w:t>
      </w:r>
    </w:p>
    <w:p w14:paraId="61664954" w14:textId="026592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22D99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02/23/2023 18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857909" w:rsidRPr="00857909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FABE641" w:rsidR="00436376" w:rsidRDefault="008579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OUTSIDE WITH FLASHLIGHTS BEHAVING LIKE THEY WERE LOOKING FOR SOMETHING ON THE GROUND.</w:t>
      </w:r>
    </w:p>
    <w:p w14:paraId="1C1A8B60" w14:textId="664965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5FE1C5C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02/23/2023 20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VIEW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6D968618" w:rsidR="00436376" w:rsidRDefault="008579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HACKED INTO THEIR ALEXA.</w:t>
      </w:r>
    </w:p>
    <w:p w14:paraId="495BFCB9" w14:textId="669C317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3BAFE5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02/24/2023 16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3B0B65EE" w:rsidR="00436376" w:rsidRDefault="008579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TRUANT STUDENT.</w:t>
      </w:r>
    </w:p>
    <w:p w14:paraId="43901732" w14:textId="4ECAEEA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2C7E8F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02/24/2023 1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CHILKAT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6438104D" w:rsidR="00436376" w:rsidRDefault="0085790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CONDUCTED ON A PERSON IN A BROKEN DOWN VEHICLE.</w:t>
      </w:r>
    </w:p>
    <w:p w14:paraId="4D75AE12" w14:textId="6AE62E6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01277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02/25/2023 01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57909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1AAC69C5" w:rsidR="001C327C" w:rsidRDefault="00857909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ISSUE WITH THEIR FIRE ALARM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C1140A1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F94397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E66C32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F94397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C3D23F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F94397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8EAACD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F94397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552D5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57909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2F7A"/>
    <w:rsid w:val="008E6298"/>
    <w:rsid w:val="009001CA"/>
    <w:rsid w:val="0090164E"/>
    <w:rsid w:val="0092649C"/>
    <w:rsid w:val="00927124"/>
    <w:rsid w:val="00934915"/>
    <w:rsid w:val="00935089"/>
    <w:rsid w:val="00935348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4397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ACAE-2564-44DA-AA9B-135B099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3</cp:revision>
  <cp:lastPrinted>2018-06-26T18:05:00Z</cp:lastPrinted>
  <dcterms:created xsi:type="dcterms:W3CDTF">2023-02-26T21:48:00Z</dcterms:created>
  <dcterms:modified xsi:type="dcterms:W3CDTF">2023-02-26T21:50:00Z</dcterms:modified>
</cp:coreProperties>
</file>